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38" w:rsidRPr="00B80385" w:rsidRDefault="00B73F8B" w:rsidP="00BD70B3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48"/>
          <w:szCs w:val="48"/>
          <w:u w:val="single"/>
          <w:rtl/>
          <w:lang w:eastAsia="he-IL"/>
        </w:rPr>
      </w:pPr>
      <w:bookmarkStart w:id="0" w:name="_GoBack"/>
      <w:bookmarkEnd w:id="0"/>
      <w:r>
        <w:rPr>
          <w:rFonts w:ascii="David" w:hAnsi="David" w:cs="Times New Roman" w:hint="cs"/>
          <w:b/>
          <w:bCs/>
          <w:sz w:val="48"/>
          <w:szCs w:val="48"/>
          <w:u w:val="single"/>
          <w:rtl/>
          <w:lang w:eastAsia="he-IL" w:bidi="ar-JO"/>
        </w:rPr>
        <w:t>مناقصة علنية رقم</w:t>
      </w:r>
      <w:r w:rsidR="004E4F38" w:rsidRPr="00B80385">
        <w:rPr>
          <w:rFonts w:ascii="David" w:hAnsi="David" w:cs="David"/>
          <w:b/>
          <w:bCs/>
          <w:sz w:val="48"/>
          <w:szCs w:val="48"/>
          <w:u w:val="single"/>
          <w:rtl/>
          <w:lang w:eastAsia="he-IL"/>
        </w:rPr>
        <w:t xml:space="preserve"> </w:t>
      </w:r>
      <w:r w:rsidR="00C63971">
        <w:rPr>
          <w:rFonts w:ascii="Times New Roman" w:hAnsi="Times New Roman" w:cs="David" w:hint="cs"/>
          <w:b/>
          <w:bCs/>
          <w:sz w:val="48"/>
          <w:szCs w:val="48"/>
          <w:u w:val="single"/>
          <w:rtl/>
          <w:lang w:eastAsia="he-IL"/>
        </w:rPr>
        <w:t>58/13</w:t>
      </w:r>
    </w:p>
    <w:p w:rsidR="004E4F38" w:rsidRPr="004E4F38" w:rsidRDefault="00B73F8B" w:rsidP="00B73F8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David"/>
          <w:b/>
          <w:bCs/>
          <w:sz w:val="32"/>
          <w:szCs w:val="32"/>
          <w:u w:val="single"/>
          <w:rtl/>
          <w:lang w:eastAsia="he-IL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eastAsia="he-IL" w:bidi="ar-JO"/>
        </w:rPr>
        <w:t>وزارة الاقتصاد تتوجه للحصول على عروض</w:t>
      </w:r>
      <w:r w:rsidR="004E4F38" w:rsidRPr="004E4F38">
        <w:rPr>
          <w:rFonts w:ascii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 </w:t>
      </w:r>
    </w:p>
    <w:p w:rsidR="004E4F38" w:rsidRPr="00B73F8B" w:rsidRDefault="00B73F8B" w:rsidP="004E4F38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eastAsia="he-IL" w:bidi="ar-JO"/>
        </w:rPr>
      </w:pPr>
      <w:r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eastAsia="he-IL" w:bidi="ar-JO"/>
        </w:rPr>
        <w:t>لتزويد رزم هدايا</w:t>
      </w:r>
    </w:p>
    <w:p w:rsidR="004E4F38" w:rsidRPr="004E4F38" w:rsidRDefault="004E4F38" w:rsidP="004E4F38">
      <w:pPr>
        <w:spacing w:after="0"/>
        <w:ind w:left="1429" w:hanging="720"/>
        <w:rPr>
          <w:rFonts w:ascii="Times New Roman" w:hAnsi="Times New Roman" w:cs="David"/>
          <w:u w:val="single"/>
          <w:rtl/>
          <w:lang w:eastAsia="he-IL"/>
        </w:rPr>
      </w:pPr>
    </w:p>
    <w:p w:rsidR="004E4F38" w:rsidRPr="004E4F38" w:rsidRDefault="004E4F38" w:rsidP="004E4F38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4E4F38" w:rsidRPr="004E4F38" w:rsidRDefault="00B73F8B" w:rsidP="00B73F8B">
      <w:pPr>
        <w:overflowPunct w:val="0"/>
        <w:autoSpaceDE w:val="0"/>
        <w:autoSpaceDN w:val="0"/>
        <w:adjustRightInd w:val="0"/>
        <w:spacing w:after="0" w:line="312" w:lineRule="auto"/>
        <w:ind w:left="326"/>
        <w:textAlignment w:val="baseline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وزارة الاقتصاد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تتوجه للحصول على عروض لتزويد رزم هدايا بمناسبة 15 شباط العبري للعاملين في الوزارة</w:t>
      </w:r>
      <w:r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كالمفصل في وثائق المناقصة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4E4F38" w:rsidRPr="004E4F38" w:rsidRDefault="00B73F8B" w:rsidP="00B73F8B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eastAsia="he-IL" w:bidi="ar-JO"/>
        </w:rPr>
        <w:t xml:space="preserve">مدة </w:t>
      </w:r>
      <w:proofErr w:type="gramStart"/>
      <w:r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eastAsia="he-IL" w:bidi="ar-JO"/>
        </w:rPr>
        <w:t xml:space="preserve">الارتباط 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</w:t>
      </w:r>
      <w:proofErr w:type="gramEnd"/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الارتباط هو لمرة واحدة مع الحق للوزارة فقط بالتوجه للمتقدم خلال 12 شهرا لتزويد إضافي لرزم هدايا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theme="minorBidi" w:hint="cs"/>
          <w:sz w:val="24"/>
          <w:szCs w:val="24"/>
          <w:rtl/>
          <w:lang w:eastAsia="he-IL" w:bidi="ar-JO"/>
        </w:rPr>
        <w:t>.</w:t>
      </w:r>
    </w:p>
    <w:p w:rsidR="004E4F38" w:rsidRPr="004E4F38" w:rsidRDefault="00B73F8B" w:rsidP="00B73F8B">
      <w:pPr>
        <w:numPr>
          <w:ilvl w:val="0"/>
          <w:numId w:val="1"/>
        </w:numPr>
        <w:spacing w:after="0" w:line="312" w:lineRule="auto"/>
        <w:ind w:left="326" w:hanging="43"/>
        <w:jc w:val="both"/>
        <w:rPr>
          <w:rFonts w:ascii="Times New Roman" w:hAnsi="Times New Roman" w:cs="David"/>
          <w:b/>
          <w:bCs/>
          <w:sz w:val="24"/>
          <w:szCs w:val="24"/>
          <w:u w:val="single"/>
          <w:lang w:eastAsia="he-IL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eastAsia="he-IL" w:bidi="ar-JO"/>
        </w:rPr>
        <w:t>أهم الشروط المسبقة للمشاركة في المناقصة</w:t>
      </w:r>
      <w:r w:rsidR="004E4F38" w:rsidRPr="004E4F38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="004E4F38" w:rsidRPr="004E4F38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he-IL" w:bidi="ar-JO"/>
        </w:rPr>
        <w:t>النص الكامل يظهر في وثائق المناقصة</w:t>
      </w:r>
      <w:r w:rsidR="004E4F38" w:rsidRPr="004E4F38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):</w:t>
      </w:r>
    </w:p>
    <w:p w:rsidR="004E4F38" w:rsidRPr="004E4F38" w:rsidRDefault="00B73F8B" w:rsidP="00B73F8B">
      <w:pPr>
        <w:numPr>
          <w:ilvl w:val="1"/>
          <w:numId w:val="1"/>
        </w:numPr>
        <w:spacing w:after="0" w:line="312" w:lineRule="auto"/>
        <w:ind w:left="1417" w:hanging="709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المتقدم هو شركة مسجلة في أحد السجلات بحسب القانون أو شراكة غير مسجلة أو مشتغل مرخص \ معفى.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:rsidR="004E4F38" w:rsidRPr="004E4F38" w:rsidRDefault="00B73F8B" w:rsidP="00B73F8B">
      <w:pPr>
        <w:numPr>
          <w:ilvl w:val="1"/>
          <w:numId w:val="1"/>
        </w:numPr>
        <w:spacing w:after="0" w:line="312" w:lineRule="auto"/>
        <w:ind w:hanging="12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المتقدم يستوفي متطلبات قانون صفقات الهيئات العامة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>-1976.</w:t>
      </w:r>
    </w:p>
    <w:p w:rsidR="004E4F38" w:rsidRPr="00106413" w:rsidRDefault="00B73F8B" w:rsidP="00B73F8B">
      <w:pPr>
        <w:numPr>
          <w:ilvl w:val="1"/>
          <w:numId w:val="1"/>
        </w:numPr>
        <w:spacing w:after="0" w:line="312" w:lineRule="auto"/>
        <w:ind w:hanging="12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شروط أولية مهنية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t>–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cs="Times New Roman" w:hint="cs"/>
          <w:sz w:val="24"/>
          <w:szCs w:val="24"/>
          <w:rtl/>
          <w:lang w:bidi="ar-JO"/>
        </w:rPr>
        <w:t xml:space="preserve">المتقدم صاحب تجربة للسنة الأخيرة على الأقل </w:t>
      </w:r>
      <w:proofErr w:type="gramStart"/>
      <w:r>
        <w:rPr>
          <w:rFonts w:cs="Times New Roman" w:hint="cs"/>
          <w:sz w:val="24"/>
          <w:szCs w:val="24"/>
          <w:rtl/>
          <w:lang w:bidi="ar-JO"/>
        </w:rPr>
        <w:t>في</w:t>
      </w:r>
      <w:proofErr w:type="gramEnd"/>
      <w:r>
        <w:rPr>
          <w:rFonts w:cs="Times New Roman" w:hint="cs"/>
          <w:sz w:val="24"/>
          <w:szCs w:val="24"/>
          <w:rtl/>
          <w:lang w:bidi="ar-JO"/>
        </w:rPr>
        <w:t xml:space="preserve"> بيع \ تزويد فواكه مجففة.</w:t>
      </w:r>
      <w:r w:rsidR="00106413">
        <w:rPr>
          <w:rFonts w:cs="David" w:hint="cs"/>
          <w:sz w:val="24"/>
          <w:szCs w:val="24"/>
          <w:rtl/>
        </w:rPr>
        <w:t xml:space="preserve">  </w:t>
      </w:r>
    </w:p>
    <w:p w:rsidR="00106413" w:rsidRPr="004E4F38" w:rsidRDefault="00B73F8B" w:rsidP="00B73F8B">
      <w:pPr>
        <w:numPr>
          <w:ilvl w:val="1"/>
          <w:numId w:val="1"/>
        </w:numPr>
        <w:spacing w:after="0" w:line="312" w:lineRule="auto"/>
        <w:ind w:hanging="12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cs="Times New Roman" w:hint="cs"/>
          <w:sz w:val="24"/>
          <w:szCs w:val="24"/>
          <w:rtl/>
          <w:lang w:bidi="ar-JO"/>
        </w:rPr>
        <w:t xml:space="preserve">المتقدم بحوزته رخص سارية </w:t>
      </w:r>
      <w:proofErr w:type="gramStart"/>
      <w:r>
        <w:rPr>
          <w:rFonts w:cs="Times New Roman" w:hint="cs"/>
          <w:sz w:val="24"/>
          <w:szCs w:val="24"/>
          <w:rtl/>
          <w:lang w:bidi="ar-JO"/>
        </w:rPr>
        <w:t>المفعول</w:t>
      </w:r>
      <w:proofErr w:type="gramEnd"/>
      <w:r>
        <w:rPr>
          <w:rFonts w:cs="Times New Roman" w:hint="cs"/>
          <w:sz w:val="24"/>
          <w:szCs w:val="24"/>
          <w:rtl/>
          <w:lang w:bidi="ar-JO"/>
        </w:rPr>
        <w:t xml:space="preserve"> والمطلوبة بموجب القانون للعمل في التجارة.  </w:t>
      </w:r>
      <w:r w:rsidR="00106413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4E4F38" w:rsidRPr="004E4F38" w:rsidRDefault="00B73F8B" w:rsidP="000B5E9C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he-IL" w:bidi="ar-JO"/>
        </w:rPr>
        <w:t>صلاحية العرض</w:t>
      </w:r>
      <w:r w:rsidR="004E4F38" w:rsidRPr="004E4F38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: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0B5E9C"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يكون العرض ساري المفعول ولا يكون قابلا للإلغاء وذلك ابتداء من الموعد الأخير لتقديم العروض , كما هو وارد أدناه , ولمدة 90 يوما.</w:t>
      </w:r>
      <w:r w:rsidR="004E4F38" w:rsidRPr="004E4F38">
        <w:rPr>
          <w:rFonts w:ascii="Times New Roman" w:hAnsi="Times New Roman" w:cs="Guttman Yad-Brush" w:hint="cs"/>
          <w:sz w:val="24"/>
          <w:szCs w:val="24"/>
          <w:rtl/>
          <w:lang w:eastAsia="he-IL"/>
        </w:rPr>
        <w:t xml:space="preserve"> 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4E4F38" w:rsidRPr="00106413" w:rsidRDefault="000B5E9C" w:rsidP="000B5E9C">
      <w:pPr>
        <w:numPr>
          <w:ilvl w:val="0"/>
          <w:numId w:val="1"/>
        </w:numPr>
        <w:spacing w:after="0" w:line="312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يمكن معاينة وثائق المناقصة</w:t>
      </w:r>
      <w:r w:rsidR="004E4F38" w:rsidRPr="0010641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eastAsia="he-IL" w:bidi="ar-JO"/>
        </w:rPr>
        <w:t>بدون دفع</w:t>
      </w:r>
      <w:r w:rsidR="004E4F38" w:rsidRPr="0010641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في الوزارة في العنوان المسجل أدناه , في موقع وزارة الاقتصاد في الانترنت وبواسطة مسح الرمز أدناه بواسطة الهاتف الذكي:</w:t>
      </w:r>
      <w:r w:rsidR="004E4F38" w:rsidRPr="00106413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E4F38" w:rsidRPr="00106413">
        <w:rPr>
          <w:rFonts w:ascii="Times New Roman" w:hAnsi="Times New Roman" w:cs="David"/>
          <w:sz w:val="24"/>
          <w:szCs w:val="24"/>
          <w:rtl/>
          <w:lang w:eastAsia="he-IL"/>
        </w:rPr>
        <w:br/>
      </w:r>
    </w:p>
    <w:p w:rsidR="00B80385" w:rsidRDefault="004E4F38" w:rsidP="004E4F38">
      <w:pPr>
        <w:spacing w:after="0" w:line="312" w:lineRule="auto"/>
        <w:ind w:left="708"/>
        <w:jc w:val="center"/>
        <w:rPr>
          <w:rFonts w:ascii="Times New Roman" w:hAnsi="Times New Roman" w:cs="David"/>
          <w:sz w:val="24"/>
          <w:szCs w:val="24"/>
          <w:lang w:eastAsia="he-IL"/>
        </w:rPr>
        <w:sectPr w:rsidR="00B80385" w:rsidSect="00C84564">
          <w:headerReference w:type="default" r:id="rId9"/>
          <w:footerReference w:type="default" r:id="rId10"/>
          <w:pgSz w:w="11906" w:h="16838"/>
          <w:pgMar w:top="1440" w:right="1558" w:bottom="1440" w:left="1276" w:header="0" w:footer="0" w:gutter="0"/>
          <w:cols w:space="708"/>
          <w:bidi/>
          <w:rtlGutter/>
          <w:docGrid w:linePitch="360"/>
        </w:sectPr>
      </w:pPr>
      <w:r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  <w:r w:rsidRPr="004E4F38">
        <w:rPr>
          <w:noProof/>
        </w:rPr>
        <w:drawing>
          <wp:inline distT="0" distB="0" distL="0" distR="0">
            <wp:extent cx="1488142" cy="15240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778" cy="15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4E4F38" w:rsidRPr="004E4F38" w:rsidRDefault="004E4F38" w:rsidP="004E4F38">
      <w:pPr>
        <w:spacing w:after="0" w:line="312" w:lineRule="auto"/>
        <w:ind w:left="708"/>
        <w:jc w:val="center"/>
        <w:rPr>
          <w:rFonts w:ascii="Times New Roman" w:hAnsi="Times New Roman" w:cs="David"/>
          <w:sz w:val="24"/>
          <w:szCs w:val="24"/>
          <w:lang w:eastAsia="he-IL"/>
        </w:rPr>
      </w:pPr>
    </w:p>
    <w:p w:rsidR="004E4F38" w:rsidRPr="004E4F38" w:rsidRDefault="000B5E9C" w:rsidP="000B5E9C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cstheme="minorBidi" w:hint="cs"/>
          <w:b/>
          <w:bCs/>
          <w:sz w:val="24"/>
          <w:szCs w:val="24"/>
          <w:rtl/>
          <w:lang w:eastAsia="he-IL" w:bidi="ar-JO"/>
        </w:rPr>
        <w:t>تقديم العرض ملزم بالدفع مقابل وثائق المناقصة</w:t>
      </w:r>
      <w:r w:rsidR="004E4F38" w:rsidRPr="004E4F38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>.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4E4F38" w:rsidRPr="004E4F38" w:rsidRDefault="000B5E9C" w:rsidP="000B5E9C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يمكن الحصول على وثائق المناقصة أيضا في مكاتب وحدة المناقصات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وزارة الاقتصاد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شارع بنك اسرائيل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5,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دار الحكومة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القدس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 xml:space="preserve">الطابق 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4,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غرفة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4147,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هاتف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2-6662600/1 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بين الساعات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9:00 – 15:00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مقابل ابراز استمارة ايداع اصلية بمبلغ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--.</w:t>
      </w:r>
      <w:r w:rsidR="00106413">
        <w:rPr>
          <w:rFonts w:ascii="Times New Roman" w:hAnsi="Times New Roman" w:cs="David" w:hint="cs"/>
          <w:sz w:val="24"/>
          <w:szCs w:val="24"/>
          <w:rtl/>
          <w:lang w:eastAsia="he-IL"/>
        </w:rPr>
        <w:t>250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 xml:space="preserve">ش.ج. 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(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لا يعاد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)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من بنك البريد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فرع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01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 xml:space="preserve">لحساب رقم 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31514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لصالح وزارة الاقتصاد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أو الدفع بواسطة موقع الانترنت في العنوان المذكور أعلاه.</w:t>
      </w:r>
      <w:r w:rsidR="004E4F38" w:rsidRPr="004E4F38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4E4F38" w:rsidRPr="004E4F38" w:rsidRDefault="000B5E9C" w:rsidP="000B5E9C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الأسئلة والاستفسارات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eastAsia="he-IL" w:bidi="ar-JO"/>
        </w:rPr>
        <w:t xml:space="preserve">خطيا </w:t>
      </w:r>
      <w:proofErr w:type="gramStart"/>
      <w:r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eastAsia="he-IL" w:bidi="ar-JO"/>
        </w:rPr>
        <w:t xml:space="preserve">فقط </w:t>
      </w:r>
      <w:r w:rsidR="004E4F38" w:rsidRPr="004E4F3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لفاكس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 xml:space="preserve"> رقم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2-6662937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وبالمقابل لعنوان البريد الالكتروني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hyperlink r:id="rId12" w:history="1">
        <w:r w:rsidR="004E4F38" w:rsidRPr="004E4F38">
          <w:rPr>
            <w:rFonts w:ascii="Times New Roman" w:hAnsi="Times New Roman" w:cs="David"/>
            <w:color w:val="0000FF"/>
            <w:sz w:val="24"/>
            <w:szCs w:val="24"/>
            <w:u w:val="single"/>
            <w:lang w:eastAsia="he-IL"/>
          </w:rPr>
          <w:t>sima.piamenta@economy.gov.il</w:t>
        </w:r>
      </w:hyperlink>
      <w:r w:rsidR="004E4F38" w:rsidRPr="004E4F38">
        <w:rPr>
          <w:rFonts w:ascii="Times New Roman" w:hAnsi="Times New Roman" w:cs="David" w:hint="cs"/>
          <w:sz w:val="24"/>
          <w:szCs w:val="24"/>
          <w:lang w:eastAsia="he-IL"/>
        </w:rPr>
        <w:t xml:space="preserve"> 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حتى تاريخ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C63971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8.12.2013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الساعة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12:00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للسيد ميخائيل الألوف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يجب التأكد من تصديق استلام الفاكس بالهاتف رقم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02-6662600/1.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تنشر الإجابات في موقع الانترنت في العنوان المذكور أعلاه ابتداء من تاريخ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C63971">
        <w:rPr>
          <w:rFonts w:ascii="Times New Roman" w:hAnsi="Times New Roman" w:cs="David" w:hint="cs"/>
          <w:sz w:val="24"/>
          <w:szCs w:val="24"/>
          <w:rtl/>
          <w:lang w:eastAsia="he-IL"/>
        </w:rPr>
        <w:t>15.12.2013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.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الإجابات على الأسئلة تشكل جزءا لا يتجزأ من وثائق المناقصة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>.</w:t>
      </w:r>
      <w:r w:rsidR="004E4F38" w:rsidRPr="004E4F38">
        <w:rPr>
          <w:rFonts w:ascii="Times New Roman" w:hAnsi="Times New Roman" w:cs="Guttman Yad-Brush" w:hint="cs"/>
          <w:sz w:val="24"/>
          <w:szCs w:val="24"/>
          <w:rtl/>
          <w:lang w:eastAsia="he-IL"/>
        </w:rPr>
        <w:t xml:space="preserve"> 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4E4F38" w:rsidRPr="004E4F38" w:rsidRDefault="000B5E9C" w:rsidP="00A4023B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على المتقدم أن يقدم عرضه كالمطلوب في المناقصة لصندوق المناقصات في وزارة الاقتصاد , شارع بنك اسرائيل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5,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دار الحكومة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القدس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 xml:space="preserve">في طابق الدخول بجانب المصاعد على الصندوق مسجل </w:t>
      </w:r>
      <w:r w:rsidR="00A4023B">
        <w:rPr>
          <w:rFonts w:ascii="Times New Roman" w:hAnsi="Times New Roman" w:cstheme="minorBidi" w:hint="cs"/>
          <w:sz w:val="24"/>
          <w:szCs w:val="24"/>
          <w:rtl/>
          <w:lang w:eastAsia="he-IL" w:bidi="ar-JO"/>
        </w:rPr>
        <w:t>"وزارة الاقتصاد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>".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4E4F38" w:rsidRPr="004E4F38" w:rsidRDefault="00A4023B" w:rsidP="00A4023B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 xml:space="preserve">الموعد الأخير لتقديم العروض للمناقصة في يوم الثلاثاء 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–  </w:t>
      </w:r>
      <w:r w:rsidR="00C63971">
        <w:rPr>
          <w:rFonts w:ascii="Times New Roman" w:hAnsi="Times New Roman" w:cs="David" w:hint="cs"/>
          <w:sz w:val="24"/>
          <w:szCs w:val="24"/>
          <w:rtl/>
          <w:lang w:eastAsia="he-IL"/>
        </w:rPr>
        <w:t>24.12.2013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 xml:space="preserve">حتى الساعة 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12:00.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4E4F38" w:rsidRPr="004E4F38" w:rsidRDefault="00A4023B" w:rsidP="00A4023B">
      <w:pPr>
        <w:numPr>
          <w:ilvl w:val="0"/>
          <w:numId w:val="1"/>
        </w:numPr>
        <w:spacing w:after="0" w:line="360" w:lineRule="auto"/>
        <w:ind w:left="708" w:hanging="425"/>
        <w:rPr>
          <w:rFonts w:ascii="Times New Roman" w:hAnsi="Times New Roman" w:cs="David"/>
          <w:sz w:val="24"/>
          <w:szCs w:val="24"/>
          <w:lang w:eastAsia="he-IL"/>
        </w:rPr>
      </w:pP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منعا للالتباس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hAnsi="Times New Roman" w:cs="Times New Roman" w:hint="cs"/>
          <w:sz w:val="24"/>
          <w:szCs w:val="24"/>
          <w:rtl/>
          <w:lang w:eastAsia="he-IL" w:bidi="ar-JO"/>
        </w:rPr>
        <w:t>يوضح أنه في حال وجود تناقض أو عدم تناسب بين نص الإعلان وبين وثائق المناقصة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u w:val="single"/>
          <w:rtl/>
          <w:lang w:eastAsia="he-IL" w:bidi="ar-JO"/>
        </w:rPr>
        <w:t>فا</w:t>
      </w:r>
      <w:r w:rsidR="0098084E">
        <w:rPr>
          <w:rFonts w:ascii="Times New Roman" w:hAnsi="Times New Roman" w:cs="Times New Roman" w:hint="cs"/>
          <w:sz w:val="24"/>
          <w:szCs w:val="24"/>
          <w:u w:val="single"/>
          <w:rtl/>
          <w:lang w:eastAsia="he-IL" w:bidi="ar-JO"/>
        </w:rPr>
        <w:t>ل</w:t>
      </w:r>
      <w:r>
        <w:rPr>
          <w:rFonts w:ascii="Times New Roman" w:hAnsi="Times New Roman" w:cs="Times New Roman" w:hint="cs"/>
          <w:sz w:val="24"/>
          <w:szCs w:val="24"/>
          <w:u w:val="single"/>
          <w:rtl/>
          <w:lang w:eastAsia="he-IL" w:bidi="ar-JO"/>
        </w:rPr>
        <w:t>وارد في وثائق المناقصة له الأفضلية</w:t>
      </w:r>
      <w:r w:rsidR="004E4F38" w:rsidRPr="004E4F38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>.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4E4F38" w:rsidRPr="004E4F38">
        <w:rPr>
          <w:rFonts w:ascii="Times New Roman" w:hAnsi="Times New Roman" w:cs="David" w:hint="cs"/>
          <w:sz w:val="24"/>
          <w:szCs w:val="24"/>
          <w:rtl/>
          <w:lang w:eastAsia="he-IL"/>
        </w:rPr>
        <w:br/>
      </w:r>
    </w:p>
    <w:p w:rsidR="004E4F38" w:rsidRPr="004E4F38" w:rsidRDefault="00A4023B" w:rsidP="00A4023B">
      <w:pPr>
        <w:spacing w:after="0" w:line="360" w:lineRule="auto"/>
        <w:ind w:left="326"/>
        <w:rPr>
          <w:rFonts w:ascii="Times New Roman" w:hAnsi="Times New Roman" w:cs="David"/>
          <w:sz w:val="28"/>
          <w:szCs w:val="28"/>
          <w:rtl/>
          <w:lang w:eastAsia="he-IL"/>
        </w:rPr>
      </w:pPr>
      <w:r>
        <w:rPr>
          <w:rFonts w:ascii="Times New Roman" w:hAnsi="Times New Roman" w:cs="Times New Roman" w:hint="cs"/>
          <w:sz w:val="28"/>
          <w:szCs w:val="28"/>
          <w:rtl/>
          <w:lang w:eastAsia="he-IL" w:bidi="ar-JO"/>
        </w:rPr>
        <w:t xml:space="preserve">المناقصة منشورة في موقع الوزارة على العنوان </w:t>
      </w:r>
      <w:r w:rsidR="004E4F38" w:rsidRPr="004E4F38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</w:t>
      </w:r>
      <w:hyperlink r:id="rId13" w:history="1">
        <w:r w:rsidR="004E4F38" w:rsidRPr="004E4F38">
          <w:rPr>
            <w:rFonts w:ascii="Times New Roman" w:hAnsi="Times New Roman" w:cs="David"/>
            <w:color w:val="0000FF" w:themeColor="hyperlink"/>
            <w:sz w:val="28"/>
            <w:szCs w:val="28"/>
            <w:u w:val="single"/>
            <w:lang w:eastAsia="he-IL"/>
          </w:rPr>
          <w:t>www.economy.gov.il</w:t>
        </w:r>
      </w:hyperlink>
      <w:r w:rsidR="004E4F38" w:rsidRPr="004E4F38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 </w:t>
      </w:r>
      <w:r>
        <w:rPr>
          <w:rFonts w:ascii="Times New Roman" w:hAnsi="Times New Roman" w:cs="Times New Roman" w:hint="cs"/>
          <w:sz w:val="28"/>
          <w:szCs w:val="28"/>
          <w:rtl/>
          <w:lang w:eastAsia="he-IL" w:bidi="ar-JO"/>
        </w:rPr>
        <w:t>تحت عنوان</w:t>
      </w:r>
      <w:r w:rsidR="004E4F38" w:rsidRPr="004E4F38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"</w:t>
      </w:r>
      <w:r>
        <w:rPr>
          <w:rFonts w:ascii="Times New Roman" w:hAnsi="Times New Roman" w:cs="Times New Roman" w:hint="cs"/>
          <w:sz w:val="28"/>
          <w:szCs w:val="28"/>
          <w:rtl/>
          <w:lang w:eastAsia="he-IL" w:bidi="ar-JO"/>
        </w:rPr>
        <w:t>خدمات مختارة</w:t>
      </w:r>
      <w:r w:rsidR="004E4F38" w:rsidRPr="004E4F38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" </w:t>
      </w:r>
      <w:proofErr w:type="gramStart"/>
      <w:r w:rsidR="004E4F38" w:rsidRPr="004E4F38">
        <w:rPr>
          <w:rFonts w:ascii="Times New Roman" w:hAnsi="Times New Roman" w:cs="David" w:hint="cs"/>
          <w:sz w:val="28"/>
          <w:szCs w:val="28"/>
          <w:rtl/>
          <w:lang w:eastAsia="he-IL"/>
        </w:rPr>
        <w:t>-  "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eastAsia="he-IL" w:bidi="ar-JO"/>
        </w:rPr>
        <w:t>مناقصات</w:t>
      </w:r>
      <w:r w:rsidR="004E4F38" w:rsidRPr="004E4F38">
        <w:rPr>
          <w:rFonts w:ascii="Times New Roman" w:hAnsi="Times New Roman" w:cs="David" w:hint="cs"/>
          <w:sz w:val="28"/>
          <w:szCs w:val="28"/>
          <w:rtl/>
          <w:lang w:eastAsia="he-IL"/>
        </w:rPr>
        <w:t>".</w:t>
      </w:r>
    </w:p>
    <w:p w:rsidR="004E4F38" w:rsidRPr="004E4F38" w:rsidRDefault="004E4F38" w:rsidP="004E4F38">
      <w:pPr>
        <w:spacing w:after="0" w:line="360" w:lineRule="auto"/>
        <w:ind w:left="326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4E4F38" w:rsidRPr="004E4F38" w:rsidRDefault="00A4023B" w:rsidP="004E4F38">
      <w:pPr>
        <w:spacing w:after="0" w:line="36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eastAsia="he-IL" w:bidi="ar-JO"/>
        </w:rPr>
        <w:t>عنواننا على الانترنت</w:t>
      </w:r>
      <w:r w:rsidR="004E4F38" w:rsidRPr="004E4F38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:   </w:t>
      </w:r>
      <w:hyperlink r:id="rId14" w:history="1">
        <w:r w:rsidR="004E4F38" w:rsidRPr="004E4F38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  <w:r w:rsidR="004E4F38" w:rsidRPr="004E4F38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</w:t>
      </w:r>
    </w:p>
    <w:p w:rsidR="004E4F38" w:rsidRPr="004E4F38" w:rsidRDefault="004E4F38" w:rsidP="004E4F38">
      <w:pPr>
        <w:rPr>
          <w:sz w:val="24"/>
          <w:szCs w:val="24"/>
        </w:rPr>
      </w:pPr>
    </w:p>
    <w:p w:rsidR="00C6614C" w:rsidRPr="004E4F38" w:rsidRDefault="00C6614C"/>
    <w:sectPr w:rsidR="00C6614C" w:rsidRPr="004E4F38" w:rsidSect="00C84564">
      <w:headerReference w:type="default" r:id="rId15"/>
      <w:footerReference w:type="default" r:id="rId16"/>
      <w:pgSz w:w="11906" w:h="16838"/>
      <w:pgMar w:top="1440" w:right="1558" w:bottom="144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9D" w:rsidRDefault="006A079D">
      <w:pPr>
        <w:spacing w:after="0" w:line="240" w:lineRule="auto"/>
      </w:pPr>
      <w:r>
        <w:separator/>
      </w:r>
    </w:p>
  </w:endnote>
  <w:endnote w:type="continuationSeparator" w:id="0">
    <w:p w:rsidR="006A079D" w:rsidRDefault="006A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A7" w:rsidRPr="00340B09" w:rsidRDefault="000B5E9C" w:rsidP="000B5E9C">
    <w:pPr>
      <w:ind w:left="-835"/>
      <w:rPr>
        <w:sz w:val="20"/>
        <w:szCs w:val="20"/>
      </w:rPr>
    </w:pPr>
    <w:r>
      <w:rPr>
        <w:rFonts w:hint="cs"/>
        <w:sz w:val="20"/>
        <w:szCs w:val="20"/>
        <w:rtl/>
        <w:lang w:bidi="ar-JO"/>
      </w:rPr>
      <w:t>وزارة الاقتصاد</w:t>
    </w:r>
    <w:r w:rsidR="000D4AA7" w:rsidRPr="00340B09">
      <w:rPr>
        <w:sz w:val="20"/>
        <w:szCs w:val="20"/>
        <w:rtl/>
      </w:rPr>
      <w:br/>
    </w:r>
    <w:r>
      <w:rPr>
        <w:rFonts w:hint="cs"/>
        <w:sz w:val="20"/>
        <w:szCs w:val="20"/>
        <w:rtl/>
        <w:lang w:bidi="ar-JO"/>
      </w:rPr>
      <w:t xml:space="preserve">مبنى </w:t>
    </w:r>
    <w:proofErr w:type="spellStart"/>
    <w:r>
      <w:rPr>
        <w:rFonts w:hint="cs"/>
        <w:sz w:val="20"/>
        <w:szCs w:val="20"/>
        <w:rtl/>
        <w:lang w:bidi="ar-JO"/>
      </w:rPr>
      <w:t>جنري</w:t>
    </w:r>
    <w:proofErr w:type="spellEnd"/>
    <w:r w:rsidR="000D4AA7" w:rsidRPr="00340B09">
      <w:rPr>
        <w:sz w:val="20"/>
        <w:szCs w:val="20"/>
        <w:rtl/>
      </w:rPr>
      <w:t xml:space="preserve">, </w:t>
    </w:r>
    <w:r>
      <w:rPr>
        <w:rFonts w:hint="cs"/>
        <w:sz w:val="20"/>
        <w:szCs w:val="20"/>
        <w:rtl/>
        <w:lang w:bidi="ar-JO"/>
      </w:rPr>
      <w:t>شارع بنك اسرائيل</w:t>
    </w:r>
    <w:r w:rsidR="000D4AA7" w:rsidRPr="00340B09">
      <w:rPr>
        <w:sz w:val="20"/>
        <w:szCs w:val="20"/>
        <w:rtl/>
      </w:rPr>
      <w:t xml:space="preserve"> 5, </w:t>
    </w:r>
    <w:r>
      <w:rPr>
        <w:rFonts w:hint="cs"/>
        <w:sz w:val="20"/>
        <w:szCs w:val="20"/>
        <w:rtl/>
        <w:lang w:bidi="ar-JO"/>
      </w:rPr>
      <w:t>دار الحكومة</w:t>
    </w:r>
    <w:r w:rsidR="000D4AA7" w:rsidRPr="00340B09">
      <w:rPr>
        <w:sz w:val="20"/>
        <w:szCs w:val="20"/>
        <w:rtl/>
      </w:rPr>
      <w:t xml:space="preserve">, </w:t>
    </w:r>
    <w:r>
      <w:rPr>
        <w:rFonts w:hint="cs"/>
        <w:sz w:val="20"/>
        <w:szCs w:val="20"/>
        <w:rtl/>
        <w:lang w:bidi="ar-JO"/>
      </w:rPr>
      <w:t xml:space="preserve">ص.ب. </w:t>
    </w:r>
    <w:r w:rsidR="000D4AA7" w:rsidRPr="00340B09">
      <w:rPr>
        <w:sz w:val="20"/>
        <w:szCs w:val="20"/>
        <w:rtl/>
      </w:rPr>
      <w:t xml:space="preserve"> 3166, </w:t>
    </w:r>
    <w:r>
      <w:rPr>
        <w:rFonts w:hint="cs"/>
        <w:sz w:val="20"/>
        <w:szCs w:val="20"/>
        <w:rtl/>
        <w:lang w:bidi="ar-JO"/>
      </w:rPr>
      <w:t>القدس</w:t>
    </w:r>
    <w:r w:rsidR="000D4AA7" w:rsidRPr="00340B09">
      <w:rPr>
        <w:sz w:val="20"/>
        <w:szCs w:val="20"/>
        <w:rtl/>
      </w:rPr>
      <w:t xml:space="preserve"> 9103101</w:t>
    </w:r>
    <w:r w:rsidR="000D4AA7" w:rsidRPr="00340B09">
      <w:rPr>
        <w:sz w:val="20"/>
        <w:szCs w:val="20"/>
        <w:rtl/>
      </w:rPr>
      <w:br/>
    </w:r>
    <w:r>
      <w:rPr>
        <w:rFonts w:hint="cs"/>
        <w:sz w:val="20"/>
        <w:szCs w:val="20"/>
        <w:rtl/>
        <w:lang w:bidi="ar-JO"/>
      </w:rPr>
      <w:t xml:space="preserve">هاتف </w:t>
    </w:r>
    <w:r w:rsidR="000D4AA7" w:rsidRPr="00340B09">
      <w:rPr>
        <w:sz w:val="20"/>
        <w:szCs w:val="20"/>
        <w:rtl/>
      </w:rPr>
      <w:t xml:space="preserve">02-6662600, </w:t>
    </w:r>
    <w:r>
      <w:rPr>
        <w:rFonts w:hint="cs"/>
        <w:sz w:val="20"/>
        <w:szCs w:val="20"/>
        <w:rtl/>
        <w:lang w:bidi="ar-JO"/>
      </w:rPr>
      <w:t>فاكس</w:t>
    </w:r>
    <w:r w:rsidR="000D4AA7" w:rsidRPr="00340B09">
      <w:rPr>
        <w:sz w:val="20"/>
        <w:szCs w:val="20"/>
        <w:rtl/>
      </w:rPr>
      <w:t xml:space="preserve"> 02-6662937</w:t>
    </w:r>
  </w:p>
  <w:p w:rsidR="000D4AA7" w:rsidRPr="005233B9" w:rsidRDefault="000D4AA7" w:rsidP="005233B9">
    <w:pPr>
      <w:pStyle w:val="a5"/>
      <w:rPr>
        <w:rtl/>
        <w:cs/>
      </w:rPr>
    </w:pPr>
  </w:p>
  <w:p w:rsidR="000D4AA7" w:rsidRDefault="000D4AA7" w:rsidP="006E2A7A">
    <w:pPr>
      <w:pStyle w:val="a5"/>
      <w:ind w:hanging="175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85" w:rsidRPr="005233B9" w:rsidRDefault="00B80385" w:rsidP="005233B9">
    <w:pPr>
      <w:pStyle w:val="a5"/>
      <w:rPr>
        <w:rtl/>
        <w:cs/>
      </w:rPr>
    </w:pPr>
  </w:p>
  <w:p w:rsidR="00B80385" w:rsidRDefault="00B80385" w:rsidP="006E2A7A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9D" w:rsidRDefault="006A079D">
      <w:pPr>
        <w:spacing w:after="0" w:line="240" w:lineRule="auto"/>
      </w:pPr>
      <w:r>
        <w:separator/>
      </w:r>
    </w:p>
  </w:footnote>
  <w:footnote w:type="continuationSeparator" w:id="0">
    <w:p w:rsidR="006A079D" w:rsidRDefault="006A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A7" w:rsidRDefault="000D4AA7" w:rsidP="006E2A7A">
    <w:pPr>
      <w:pStyle w:val="a3"/>
      <w:tabs>
        <w:tab w:val="clear" w:pos="8306"/>
      </w:tabs>
      <w:ind w:left="-58" w:right="-1800" w:hanging="1701"/>
    </w:pPr>
    <w:r>
      <w:rPr>
        <w:noProof/>
      </w:rPr>
      <w:drawing>
        <wp:inline distT="0" distB="0" distL="0" distR="0">
          <wp:extent cx="7429500" cy="1857375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_header_0027_805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30" cy="186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AA7" w:rsidRDefault="000D4A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85" w:rsidRDefault="00B80385" w:rsidP="006E2A7A">
    <w:pPr>
      <w:pStyle w:val="a3"/>
      <w:tabs>
        <w:tab w:val="clear" w:pos="8306"/>
      </w:tabs>
      <w:ind w:left="-58" w:right="-1800" w:hanging="1701"/>
    </w:pPr>
  </w:p>
  <w:p w:rsidR="00B80385" w:rsidRDefault="00B803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64"/>
    <w:rsid w:val="00041D81"/>
    <w:rsid w:val="000B5E9C"/>
    <w:rsid w:val="000C6E8F"/>
    <w:rsid w:val="000D4AA7"/>
    <w:rsid w:val="00106413"/>
    <w:rsid w:val="001E57A2"/>
    <w:rsid w:val="002325C5"/>
    <w:rsid w:val="00244998"/>
    <w:rsid w:val="002A4662"/>
    <w:rsid w:val="002E27D4"/>
    <w:rsid w:val="00307C3B"/>
    <w:rsid w:val="00340B09"/>
    <w:rsid w:val="00475937"/>
    <w:rsid w:val="004E4F38"/>
    <w:rsid w:val="005233B9"/>
    <w:rsid w:val="00524C9A"/>
    <w:rsid w:val="00555689"/>
    <w:rsid w:val="005960D9"/>
    <w:rsid w:val="006A079D"/>
    <w:rsid w:val="006D3201"/>
    <w:rsid w:val="006E2A7A"/>
    <w:rsid w:val="00745F22"/>
    <w:rsid w:val="00752752"/>
    <w:rsid w:val="0089366A"/>
    <w:rsid w:val="008F5584"/>
    <w:rsid w:val="009763D3"/>
    <w:rsid w:val="0098084E"/>
    <w:rsid w:val="00994BD3"/>
    <w:rsid w:val="00A27AEC"/>
    <w:rsid w:val="00A4023B"/>
    <w:rsid w:val="00B05AE8"/>
    <w:rsid w:val="00B06184"/>
    <w:rsid w:val="00B73F8B"/>
    <w:rsid w:val="00B75809"/>
    <w:rsid w:val="00B80385"/>
    <w:rsid w:val="00BD70B3"/>
    <w:rsid w:val="00C63971"/>
    <w:rsid w:val="00C6614C"/>
    <w:rsid w:val="00C84564"/>
    <w:rsid w:val="00CD4644"/>
    <w:rsid w:val="00CD69F7"/>
    <w:rsid w:val="00D14D05"/>
    <w:rsid w:val="00E32F06"/>
    <w:rsid w:val="00EB5BFF"/>
    <w:rsid w:val="00FC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81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.gov.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a.piamenta@economy.gov.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onomy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D52EFF-F9EB-4C2F-89C7-EACF99C3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tal</dc:creator>
  <cp:lastModifiedBy>moital</cp:lastModifiedBy>
  <cp:revision>2</cp:revision>
  <cp:lastPrinted>2013-11-28T11:08:00Z</cp:lastPrinted>
  <dcterms:created xsi:type="dcterms:W3CDTF">2013-11-28T11:09:00Z</dcterms:created>
  <dcterms:modified xsi:type="dcterms:W3CDTF">2013-11-28T11:09:00Z</dcterms:modified>
</cp:coreProperties>
</file>